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6051"/>
        <w:gridCol w:w="1871"/>
      </w:tblGrid>
      <w:tr w:rsidR="00016EF2" w:rsidRPr="000E530C" w:rsidTr="00CC41E0">
        <w:trPr>
          <w:trHeight w:hRule="exact" w:val="2133"/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EF2" w:rsidRPr="00517133" w:rsidRDefault="00A65A9A" w:rsidP="002C0EDF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C44A1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914400"/>
                  <wp:effectExtent l="19050" t="0" r="0" b="0"/>
                  <wp:docPr id="1" name="Immagine 1" descr="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EF2" w:rsidRPr="006938A1" w:rsidRDefault="00016EF2" w:rsidP="002C0EDF">
            <w:pPr>
              <w:snapToGrid w:val="0"/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6938A1">
              <w:rPr>
                <w:rFonts w:ascii="Monotype Corsiva" w:hAnsi="Monotype Corsiva" w:cs="Arial"/>
                <w:sz w:val="56"/>
                <w:szCs w:val="56"/>
              </w:rPr>
              <w:t>Istituto</w:t>
            </w:r>
            <w:r w:rsidRPr="006938A1">
              <w:rPr>
                <w:rFonts w:ascii="Monotype Corsiva" w:hAnsi="Monotype Corsiva"/>
                <w:sz w:val="56"/>
                <w:szCs w:val="56"/>
              </w:rPr>
              <w:t xml:space="preserve"> Comprensivo Tiriolo</w:t>
            </w:r>
          </w:p>
          <w:p w:rsidR="00016EF2" w:rsidRPr="00B803E3" w:rsidRDefault="00016EF2" w:rsidP="002C0EDF">
            <w:pPr>
              <w:jc w:val="center"/>
              <w:rPr>
                <w:rFonts w:ascii="Calibri" w:hAnsi="Calibri" w:cs="Arial"/>
              </w:rPr>
            </w:pPr>
            <w:r w:rsidRPr="00B803E3">
              <w:rPr>
                <w:rFonts w:ascii="Calibri" w:hAnsi="Calibri" w:cs="Arial"/>
                <w:sz w:val="22"/>
                <w:szCs w:val="22"/>
              </w:rPr>
              <w:t>Scuola dell’Infan</w:t>
            </w:r>
            <w:r>
              <w:rPr>
                <w:rFonts w:ascii="Calibri" w:hAnsi="Calibri" w:cs="Arial"/>
                <w:sz w:val="22"/>
                <w:szCs w:val="22"/>
              </w:rPr>
              <w:t>zia – Primaria – Secondaria di primo</w:t>
            </w:r>
            <w:r w:rsidRPr="00B803E3">
              <w:rPr>
                <w:rFonts w:ascii="Calibri" w:hAnsi="Calibri" w:cs="Arial"/>
                <w:sz w:val="22"/>
                <w:szCs w:val="22"/>
              </w:rPr>
              <w:t xml:space="preserve"> grado</w:t>
            </w:r>
          </w:p>
          <w:p w:rsidR="00016EF2" w:rsidRPr="00EC621D" w:rsidRDefault="00016EF2" w:rsidP="002C0ED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:rsidR="00016EF2" w:rsidRPr="00B803E3" w:rsidRDefault="00016EF2" w:rsidP="002C0E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803E3">
              <w:rPr>
                <w:rFonts w:ascii="Calibri" w:hAnsi="Calibri" w:cs="Arial"/>
                <w:sz w:val="20"/>
                <w:szCs w:val="20"/>
              </w:rPr>
              <w:t xml:space="preserve">Via della Libertà, 14 – 88056 </w:t>
            </w:r>
            <w:r w:rsidRPr="00B803E3">
              <w:rPr>
                <w:rFonts w:ascii="Calibri" w:hAnsi="Calibri" w:cs="Arial"/>
                <w:b/>
                <w:sz w:val="20"/>
                <w:szCs w:val="20"/>
              </w:rPr>
              <w:t>TIRIOL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CZ</w:t>
            </w:r>
            <w:r w:rsidRPr="00B803E3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Pr="00B803E3">
              <w:rPr>
                <w:rFonts w:ascii="Calibri" w:hAnsi="Calibri" w:cs="Arial"/>
                <w:sz w:val="20"/>
                <w:szCs w:val="20"/>
              </w:rPr>
              <w:t>Tel. 0961.991018</w:t>
            </w:r>
          </w:p>
          <w:p w:rsidR="00016EF2" w:rsidRPr="004F19E0" w:rsidRDefault="00016EF2" w:rsidP="002C0EDF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F19E0">
              <w:rPr>
                <w:rFonts w:ascii="Calibri" w:hAnsi="Calibri" w:cs="Arial"/>
                <w:sz w:val="20"/>
                <w:szCs w:val="20"/>
                <w:lang w:val="en-US"/>
              </w:rPr>
              <w:t xml:space="preserve">Fax 0961.024807 – Cod. </w:t>
            </w:r>
            <w:proofErr w:type="spellStart"/>
            <w:r w:rsidRPr="004F19E0">
              <w:rPr>
                <w:rFonts w:ascii="Calibri" w:hAnsi="Calibri" w:cs="Arial"/>
                <w:sz w:val="20"/>
                <w:szCs w:val="20"/>
                <w:lang w:val="en-US"/>
              </w:rPr>
              <w:t>Mecc</w:t>
            </w:r>
            <w:proofErr w:type="spellEnd"/>
            <w:r w:rsidRPr="004F19E0">
              <w:rPr>
                <w:rFonts w:ascii="Calibri" w:hAnsi="Calibri" w:cs="Arial"/>
                <w:sz w:val="20"/>
                <w:szCs w:val="20"/>
                <w:lang w:val="en-US"/>
              </w:rPr>
              <w:t xml:space="preserve">. CZIC86500R – Cod. </w:t>
            </w:r>
            <w:proofErr w:type="spellStart"/>
            <w:r w:rsidRPr="004F19E0">
              <w:rPr>
                <w:rFonts w:ascii="Calibri" w:hAnsi="Calibri" w:cs="Arial"/>
                <w:sz w:val="20"/>
                <w:szCs w:val="20"/>
                <w:lang w:val="en-US"/>
              </w:rPr>
              <w:t>Fisc</w:t>
            </w:r>
            <w:proofErr w:type="spellEnd"/>
            <w:r w:rsidRPr="004F19E0">
              <w:rPr>
                <w:rFonts w:ascii="Calibri" w:hAnsi="Calibri" w:cs="Arial"/>
                <w:sz w:val="20"/>
                <w:szCs w:val="20"/>
                <w:lang w:val="en-US"/>
              </w:rPr>
              <w:t>. 80004080794</w:t>
            </w:r>
          </w:p>
          <w:p w:rsidR="00016EF2" w:rsidRDefault="00016EF2" w:rsidP="002C0ED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803E3">
              <w:rPr>
                <w:rFonts w:ascii="Calibri" w:hAnsi="Calibri" w:cs="Arial"/>
                <w:sz w:val="18"/>
                <w:szCs w:val="18"/>
              </w:rPr>
              <w:t xml:space="preserve">e-mail: </w:t>
            </w:r>
            <w:hyperlink r:id="rId6" w:history="1">
              <w:r w:rsidRPr="00543CF8">
                <w:rPr>
                  <w:rStyle w:val="Collegamentoipertestuale"/>
                  <w:rFonts w:ascii="Calibri" w:hAnsi="Calibri" w:cs="Arial"/>
                  <w:color w:val="auto"/>
                  <w:sz w:val="18"/>
                  <w:szCs w:val="18"/>
                  <w:u w:val="none"/>
                </w:rPr>
                <w:t>czic86500r@istruzione.it</w:t>
              </w:r>
            </w:hyperlink>
            <w:r w:rsidRPr="00543CF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–</w:t>
            </w:r>
            <w:r w:rsidRPr="00B803E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pec: czic86500r@pec.istruzione.it</w:t>
            </w:r>
          </w:p>
          <w:p w:rsidR="00016EF2" w:rsidRPr="0052411A" w:rsidRDefault="00016EF2" w:rsidP="002C0EDF">
            <w:pPr>
              <w:jc w:val="center"/>
              <w:rPr>
                <w:sz w:val="18"/>
                <w:szCs w:val="18"/>
              </w:rPr>
            </w:pPr>
            <w:r w:rsidRPr="00B803E3">
              <w:rPr>
                <w:rFonts w:ascii="Calibri" w:hAnsi="Calibri" w:cs="Arial"/>
                <w:sz w:val="18"/>
                <w:szCs w:val="18"/>
              </w:rPr>
              <w:t>www.istitutocomprensivotiriolo.</w:t>
            </w:r>
            <w:r>
              <w:rPr>
                <w:rFonts w:ascii="Calibri" w:hAnsi="Calibri" w:cs="Arial"/>
                <w:sz w:val="18"/>
                <w:szCs w:val="18"/>
              </w:rPr>
              <w:t>gov.</w:t>
            </w:r>
            <w:r w:rsidRPr="00B803E3">
              <w:rPr>
                <w:rFonts w:ascii="Calibri" w:hAnsi="Calibri" w:cs="Arial"/>
                <w:sz w:val="18"/>
                <w:szCs w:val="18"/>
              </w:rPr>
              <w:t>it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EF2" w:rsidRPr="00517133" w:rsidRDefault="009C44A1" w:rsidP="002C0EDF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990600" cy="676275"/>
                  <wp:effectExtent l="19050" t="0" r="0" b="0"/>
                  <wp:docPr id="2" name="Immagine 2" descr="ComunitaEurope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munitaEurope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E4C" w:rsidRDefault="00FB1E4C" w:rsidP="00FC3FB0">
      <w:pPr>
        <w:jc w:val="center"/>
        <w:rPr>
          <w:rFonts w:ascii="Calibri" w:hAnsi="Calibri" w:cs="Arial"/>
          <w:b/>
          <w:smallCaps/>
        </w:rPr>
      </w:pPr>
    </w:p>
    <w:p w:rsidR="00FC3FB0" w:rsidRPr="005E7423" w:rsidRDefault="001C613B" w:rsidP="00FC3FB0">
      <w:pPr>
        <w:jc w:val="center"/>
        <w:rPr>
          <w:rFonts w:ascii="Calibri" w:hAnsi="Calibri" w:cs="Arial"/>
          <w:i/>
          <w:sz w:val="32"/>
          <w:szCs w:val="32"/>
        </w:rPr>
      </w:pPr>
      <w:r w:rsidRPr="005E7423">
        <w:rPr>
          <w:rFonts w:ascii="Calibri" w:hAnsi="Calibri" w:cs="Arial"/>
          <w:b/>
          <w:smallCaps/>
          <w:sz w:val="32"/>
          <w:szCs w:val="32"/>
        </w:rPr>
        <w:t>Orario Scuola Primaria – sede:  GIM</w:t>
      </w:r>
      <w:r w:rsidR="00E61780" w:rsidRPr="005E7423">
        <w:rPr>
          <w:rFonts w:ascii="Calibri" w:hAnsi="Calibri" w:cs="Arial"/>
          <w:b/>
          <w:smallCaps/>
          <w:sz w:val="32"/>
          <w:szCs w:val="32"/>
        </w:rPr>
        <w:t>IGLIANO  – Anno Scolastico 201</w:t>
      </w:r>
      <w:r w:rsidR="00B97355">
        <w:rPr>
          <w:rFonts w:ascii="Calibri" w:hAnsi="Calibri" w:cs="Arial"/>
          <w:b/>
          <w:smallCaps/>
          <w:sz w:val="32"/>
          <w:szCs w:val="32"/>
        </w:rPr>
        <w:t>9</w:t>
      </w:r>
      <w:r w:rsidR="00E61780" w:rsidRPr="005E7423">
        <w:rPr>
          <w:rFonts w:ascii="Calibri" w:hAnsi="Calibri" w:cs="Arial"/>
          <w:b/>
          <w:smallCaps/>
          <w:sz w:val="32"/>
          <w:szCs w:val="32"/>
        </w:rPr>
        <w:t>.</w:t>
      </w:r>
      <w:r w:rsidRPr="005E7423">
        <w:rPr>
          <w:rFonts w:ascii="Calibri" w:hAnsi="Calibri" w:cs="Arial"/>
          <w:b/>
          <w:smallCaps/>
          <w:sz w:val="32"/>
          <w:szCs w:val="32"/>
        </w:rPr>
        <w:t>20</w:t>
      </w:r>
      <w:r w:rsidR="00B97355">
        <w:rPr>
          <w:rFonts w:ascii="Calibri" w:hAnsi="Calibri" w:cs="Arial"/>
          <w:b/>
          <w:smallCaps/>
          <w:sz w:val="32"/>
          <w:szCs w:val="32"/>
        </w:rPr>
        <w:t>20</w:t>
      </w:r>
      <w:r w:rsidR="008905CC" w:rsidRPr="005E7423">
        <w:rPr>
          <w:rFonts w:ascii="Calibri" w:hAnsi="Calibri" w:cs="Arial"/>
          <w:b/>
          <w:smallCaps/>
          <w:sz w:val="32"/>
          <w:szCs w:val="32"/>
        </w:rPr>
        <w:t xml:space="preserve"> – valido dal</w:t>
      </w:r>
      <w:r w:rsidR="00B97355">
        <w:rPr>
          <w:rFonts w:ascii="Calibri" w:hAnsi="Calibri" w:cs="Arial"/>
          <w:b/>
          <w:smallCaps/>
          <w:sz w:val="32"/>
          <w:szCs w:val="32"/>
        </w:rPr>
        <w:t xml:space="preserve">  30</w:t>
      </w:r>
      <w:r w:rsidR="005E7423">
        <w:rPr>
          <w:rFonts w:ascii="Calibri" w:hAnsi="Calibri" w:cs="Arial"/>
          <w:b/>
          <w:smallCaps/>
          <w:sz w:val="32"/>
          <w:szCs w:val="32"/>
        </w:rPr>
        <w:t>.</w:t>
      </w:r>
      <w:r w:rsidR="00B97355">
        <w:rPr>
          <w:rFonts w:ascii="Calibri" w:hAnsi="Calibri" w:cs="Arial"/>
          <w:b/>
          <w:smallCaps/>
          <w:sz w:val="32"/>
          <w:szCs w:val="32"/>
        </w:rPr>
        <w:t>09</w:t>
      </w:r>
      <w:r w:rsidR="005E7423">
        <w:rPr>
          <w:rFonts w:ascii="Calibri" w:hAnsi="Calibri" w:cs="Arial"/>
          <w:b/>
          <w:smallCaps/>
          <w:sz w:val="32"/>
          <w:szCs w:val="32"/>
        </w:rPr>
        <w:t>.201</w:t>
      </w:r>
      <w:r w:rsidR="00B97355">
        <w:rPr>
          <w:rFonts w:ascii="Calibri" w:hAnsi="Calibri" w:cs="Arial"/>
          <w:b/>
          <w:smallCaps/>
          <w:sz w:val="32"/>
          <w:szCs w:val="32"/>
        </w:rPr>
        <w:t>9</w:t>
      </w:r>
    </w:p>
    <w:tbl>
      <w:tblPr>
        <w:tblpPr w:leftFromText="141" w:rightFromText="141" w:vertAnchor="page" w:horzAnchor="margin" w:tblpXSpec="center" w:tblpY="3935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37"/>
        <w:gridCol w:w="116"/>
        <w:gridCol w:w="563"/>
        <w:gridCol w:w="89"/>
        <w:gridCol w:w="590"/>
        <w:gridCol w:w="63"/>
        <w:gridCol w:w="617"/>
        <w:gridCol w:w="36"/>
        <w:gridCol w:w="653"/>
        <w:gridCol w:w="684"/>
        <w:gridCol w:w="684"/>
        <w:gridCol w:w="684"/>
        <w:gridCol w:w="684"/>
        <w:gridCol w:w="94"/>
        <w:gridCol w:w="18"/>
        <w:gridCol w:w="577"/>
        <w:gridCol w:w="680"/>
        <w:gridCol w:w="680"/>
        <w:gridCol w:w="680"/>
        <w:gridCol w:w="680"/>
        <w:gridCol w:w="684"/>
        <w:gridCol w:w="680"/>
        <w:gridCol w:w="680"/>
        <w:gridCol w:w="680"/>
        <w:gridCol w:w="680"/>
        <w:gridCol w:w="684"/>
        <w:gridCol w:w="680"/>
        <w:gridCol w:w="13"/>
        <w:gridCol w:w="635"/>
        <w:gridCol w:w="31"/>
        <w:gridCol w:w="27"/>
        <w:gridCol w:w="653"/>
        <w:gridCol w:w="680"/>
        <w:gridCol w:w="684"/>
        <w:gridCol w:w="671"/>
        <w:gridCol w:w="9"/>
        <w:gridCol w:w="13"/>
        <w:gridCol w:w="648"/>
        <w:gridCol w:w="18"/>
        <w:gridCol w:w="40"/>
        <w:gridCol w:w="617"/>
        <w:gridCol w:w="22"/>
        <w:gridCol w:w="72"/>
        <w:gridCol w:w="577"/>
        <w:gridCol w:w="36"/>
        <w:gridCol w:w="644"/>
      </w:tblGrid>
      <w:tr w:rsidR="008905CC" w:rsidRPr="00253B82" w:rsidTr="004567FA">
        <w:trPr>
          <w:trHeight w:val="254"/>
        </w:trPr>
        <w:tc>
          <w:tcPr>
            <w:tcW w:w="4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" w:type="pct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LUNEDI’</w:t>
            </w:r>
          </w:p>
        </w:tc>
        <w:tc>
          <w:tcPr>
            <w:tcW w:w="766" w:type="pct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MARTEDI’</w:t>
            </w:r>
          </w:p>
        </w:tc>
        <w:tc>
          <w:tcPr>
            <w:tcW w:w="761" w:type="pct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MERCOLEDI’</w:t>
            </w:r>
          </w:p>
        </w:tc>
        <w:tc>
          <w:tcPr>
            <w:tcW w:w="761" w:type="pct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GIOVEDI’</w:t>
            </w:r>
          </w:p>
        </w:tc>
        <w:tc>
          <w:tcPr>
            <w:tcW w:w="761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VENERDI’</w:t>
            </w:r>
          </w:p>
        </w:tc>
        <w:tc>
          <w:tcPr>
            <w:tcW w:w="753" w:type="pct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SABATO</w:t>
            </w:r>
          </w:p>
        </w:tc>
      </w:tr>
      <w:tr w:rsidR="004567FA" w:rsidRPr="00016EF2" w:rsidTr="004567FA">
        <w:trPr>
          <w:trHeight w:val="72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caps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caps/>
                <w:sz w:val="16"/>
                <w:szCs w:val="16"/>
              </w:rPr>
              <w:t>docente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52" w:type="pct"/>
            <w:gridSpan w:val="2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54" w:type="pct"/>
            <w:gridSpan w:val="2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78" w:type="pct"/>
            <w:gridSpan w:val="3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5" w:type="pct"/>
            <w:gridSpan w:val="2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5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5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FC3FB0" w:rsidRPr="00016EF2" w:rsidRDefault="00FC3FB0" w:rsidP="00FC3FB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16EF2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  <w:tr w:rsidR="00B97355" w:rsidRPr="005E7423" w:rsidTr="00734BB7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rPr>
                <w:rFonts w:ascii="Calibri" w:hAnsi="Calibri" w:cs="Arial"/>
                <w:caps/>
                <w:sz w:val="28"/>
                <w:szCs w:val="28"/>
              </w:rPr>
            </w:pPr>
            <w:r w:rsidRPr="005E7423">
              <w:rPr>
                <w:rFonts w:ascii="Calibri" w:hAnsi="Calibri" w:cs="Arial"/>
                <w:caps/>
                <w:sz w:val="28"/>
                <w:szCs w:val="28"/>
              </w:rPr>
              <w:t>COLELLA</w:t>
            </w:r>
          </w:p>
        </w:tc>
        <w:tc>
          <w:tcPr>
            <w:tcW w:w="730" w:type="pct"/>
            <w:gridSpan w:val="9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ICALA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78" w:type="pct"/>
            <w:gridSpan w:val="3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ICALA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761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ICALA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</w:tr>
      <w:tr w:rsidR="00734BB7" w:rsidRPr="005E7423" w:rsidTr="00734BB7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E73" w:rsidRPr="005E7423" w:rsidRDefault="00BC6E73" w:rsidP="006B225D">
            <w:pPr>
              <w:rPr>
                <w:rFonts w:ascii="Calibri" w:hAnsi="Calibri" w:cs="Arial"/>
                <w:caps/>
                <w:sz w:val="28"/>
                <w:szCs w:val="28"/>
              </w:rPr>
            </w:pPr>
            <w:r>
              <w:rPr>
                <w:rFonts w:ascii="Calibri" w:hAnsi="Calibri" w:cs="Arial"/>
                <w:caps/>
                <w:sz w:val="28"/>
                <w:szCs w:val="28"/>
              </w:rPr>
              <w:t>GALATI</w:t>
            </w:r>
          </w:p>
        </w:tc>
        <w:tc>
          <w:tcPr>
            <w:tcW w:w="146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73" w:rsidRDefault="00D074AC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766" w:type="pct"/>
            <w:gridSpan w:val="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6E7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6E73" w:rsidRPr="005E7423" w:rsidRDefault="00BC6E73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</w:tr>
      <w:tr w:rsidR="00B97355" w:rsidRPr="005E7423" w:rsidTr="00734BB7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rPr>
                <w:rFonts w:ascii="Calibri" w:hAnsi="Calibri" w:cs="Arial"/>
                <w:caps/>
                <w:sz w:val="28"/>
                <w:szCs w:val="28"/>
              </w:rPr>
            </w:pPr>
            <w:r w:rsidRPr="005E7423">
              <w:rPr>
                <w:rFonts w:ascii="Calibri" w:hAnsi="Calibri" w:cs="Arial"/>
                <w:caps/>
                <w:sz w:val="28"/>
                <w:szCs w:val="28"/>
              </w:rPr>
              <w:t>GIGLIOTTI</w:t>
            </w:r>
          </w:p>
        </w:tc>
        <w:tc>
          <w:tcPr>
            <w:tcW w:w="730" w:type="pct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IRIOLO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78" w:type="pct"/>
            <w:gridSpan w:val="3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609" w:type="pct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IRIOLO</w:t>
            </w:r>
          </w:p>
        </w:tc>
        <w:tc>
          <w:tcPr>
            <w:tcW w:w="753" w:type="pct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</w:tr>
      <w:tr w:rsidR="006F227C" w:rsidRPr="005E7423" w:rsidTr="006F227C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977170">
            <w:pPr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NICOLETTA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8" w:type="pct"/>
            <w:gridSpan w:val="3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53" w:type="pct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</w:tr>
      <w:tr w:rsidR="00B97355" w:rsidRPr="005E7423" w:rsidTr="006F227C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PERRI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B97355" w:rsidRPr="005E7423" w:rsidRDefault="00B97355" w:rsidP="00534C0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78" w:type="pct"/>
            <w:gridSpan w:val="3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8" w:type="pct"/>
            <w:gridSpan w:val="4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5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4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7355" w:rsidRPr="005E7423" w:rsidRDefault="00B97355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567FA" w:rsidRPr="005E7423" w:rsidTr="006F227C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7FA" w:rsidRPr="005E7423" w:rsidRDefault="004567FA" w:rsidP="006B225D">
            <w:pPr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PILUSO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766" w:type="pct"/>
            <w:gridSpan w:val="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8" w:type="pct"/>
            <w:gridSpan w:val="4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6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A65E4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</w:tr>
      <w:tr w:rsidR="007D0491" w:rsidRPr="005E7423" w:rsidTr="00266E26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0491" w:rsidRPr="005E7423" w:rsidRDefault="007D0491" w:rsidP="006B225D">
            <w:pPr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RUSSO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7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7D0491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7D0491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7D0491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6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5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D0491" w:rsidRPr="005E7423" w:rsidRDefault="004567FA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266E26" w:rsidRPr="005E7423" w:rsidTr="00266E26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E26" w:rsidRPr="005E7423" w:rsidRDefault="00266E26" w:rsidP="006B225D">
            <w:pPr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SABATO</w:t>
            </w:r>
          </w:p>
        </w:tc>
        <w:tc>
          <w:tcPr>
            <w:tcW w:w="730" w:type="pct"/>
            <w:gridSpan w:val="9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6E26" w:rsidRPr="00734BB7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CICALA</w:t>
            </w:r>
          </w:p>
        </w:tc>
        <w:tc>
          <w:tcPr>
            <w:tcW w:w="1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E26" w:rsidRPr="00734BB7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INF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E26" w:rsidRPr="00734BB7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E26" w:rsidRPr="00734BB7" w:rsidRDefault="00266E26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34BB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7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E26" w:rsidRPr="00734BB7" w:rsidRDefault="00266E26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34BB7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ICALA</w:t>
            </w:r>
          </w:p>
        </w:tc>
        <w:tc>
          <w:tcPr>
            <w:tcW w:w="155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INF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425298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425298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</w:t>
            </w: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53" w:type="pct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E26" w:rsidRPr="005E7423" w:rsidRDefault="00266E26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</w:tr>
      <w:tr w:rsidR="004567FA" w:rsidRPr="005E7423" w:rsidTr="00734BB7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7FA" w:rsidRPr="005E7423" w:rsidRDefault="004567FA" w:rsidP="006B225D">
            <w:pPr>
              <w:rPr>
                <w:rFonts w:ascii="Calibri" w:hAnsi="Calibri" w:cs="Arial"/>
                <w:sz w:val="28"/>
                <w:szCs w:val="28"/>
              </w:rPr>
            </w:pPr>
            <w:r w:rsidRPr="005E7423">
              <w:rPr>
                <w:rFonts w:ascii="Calibri" w:hAnsi="Calibri" w:cs="Arial"/>
                <w:sz w:val="28"/>
                <w:szCs w:val="28"/>
              </w:rPr>
              <w:t>TOMAINO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4567FA" w:rsidRPr="00734BB7" w:rsidRDefault="004567FA" w:rsidP="0072118A">
            <w:pPr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4567FA" w:rsidRPr="00734BB7" w:rsidRDefault="004567FA" w:rsidP="005E2273">
            <w:pPr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734BB7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4567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8" w:type="pct"/>
            <w:gridSpan w:val="4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67FA" w:rsidRPr="005E7423" w:rsidRDefault="004567FA" w:rsidP="006B225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</w:p>
        </w:tc>
      </w:tr>
      <w:tr w:rsidR="00734BB7" w:rsidRPr="005E7423" w:rsidTr="00734BB7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B5A" w:rsidRPr="00F75DD0" w:rsidRDefault="00FC6B5A" w:rsidP="004567FA">
            <w:pPr>
              <w:rPr>
                <w:rFonts w:ascii="Calibri" w:hAnsi="Calibri" w:cs="Arial"/>
                <w:sz w:val="28"/>
                <w:szCs w:val="28"/>
                <w:highlight w:val="yellow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 xml:space="preserve">CALIGIURI 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C6B5A" w:rsidRPr="00734BB7" w:rsidRDefault="00F75DD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FC6B5A" w:rsidRPr="00734BB7" w:rsidRDefault="00F75DD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FC6B5A" w:rsidRPr="00734BB7" w:rsidRDefault="00FC6B5A" w:rsidP="00DC6179">
            <w:pPr>
              <w:jc w:val="center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734BB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FC6B5A" w:rsidRPr="00734BB7" w:rsidRDefault="00FC6B5A" w:rsidP="00DC6179">
            <w:pPr>
              <w:jc w:val="center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734BB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FC6B5A" w:rsidRPr="00734BB7" w:rsidRDefault="00FC6B5A" w:rsidP="00DC6179">
            <w:pPr>
              <w:jc w:val="center"/>
              <w:rPr>
                <w:rFonts w:ascii="Calibri" w:hAnsi="Calibri" w:cs="Arial"/>
                <w:color w:val="000000" w:themeColor="text1"/>
                <w:sz w:val="28"/>
                <w:szCs w:val="28"/>
              </w:rPr>
            </w:pPr>
            <w:r w:rsidRPr="00734BB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5A" w:rsidRPr="00734BB7" w:rsidRDefault="00F75DD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5A" w:rsidRPr="00734BB7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5A" w:rsidRPr="00734BB7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7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5A" w:rsidRPr="00734BB7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734BB7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761" w:type="pct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734BB7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1505C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1505C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C6B5A" w:rsidRPr="00F75DD0" w:rsidRDefault="00FC6B5A" w:rsidP="00DC6179">
            <w:pPr>
              <w:jc w:val="center"/>
              <w:rPr>
                <w:rFonts w:ascii="Calibri" w:hAnsi="Calibri" w:cs="Arial"/>
                <w:sz w:val="28"/>
                <w:szCs w:val="28"/>
                <w:highlight w:val="yellow"/>
              </w:rPr>
            </w:pPr>
          </w:p>
        </w:tc>
      </w:tr>
      <w:tr w:rsidR="00510619" w:rsidRPr="005E7423" w:rsidTr="006F227C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0619" w:rsidRPr="005E7423" w:rsidRDefault="00510619" w:rsidP="004567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FURGIUELE</w:t>
            </w:r>
            <w:r w:rsidRPr="005E7423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0619" w:rsidRPr="005E7423" w:rsidRDefault="00665AB3" w:rsidP="00DC617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shd w:val="clear" w:color="auto" w:fill="auto"/>
            <w:vAlign w:val="center"/>
          </w:tcPr>
          <w:p w:rsidR="00510619" w:rsidRPr="005E7423" w:rsidRDefault="00665AB3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2D445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53" w:type="pct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0619" w:rsidRPr="005E7423" w:rsidRDefault="00510619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</w:tr>
      <w:tr w:rsidR="00734BB7" w:rsidRPr="005E7423" w:rsidTr="002D4459">
        <w:trPr>
          <w:trHeight w:val="439"/>
        </w:trPr>
        <w:tc>
          <w:tcPr>
            <w:tcW w:w="46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6FB0" w:rsidRPr="00F75DD0" w:rsidRDefault="002D4459" w:rsidP="002D4459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OTELLA A.</w:t>
            </w:r>
          </w:p>
        </w:tc>
        <w:tc>
          <w:tcPr>
            <w:tcW w:w="12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75DD0">
              <w:rPr>
                <w:rFonts w:ascii="Calibri" w:hAnsi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766" w:type="pct"/>
            <w:gridSpan w:val="7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734BB7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5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6FB0" w:rsidRPr="00F75DD0" w:rsidRDefault="006F6FB0" w:rsidP="00DC617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75DD0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</w:tr>
      <w:tr w:rsidR="002D4459" w:rsidRPr="005E7423" w:rsidTr="002D4459">
        <w:trPr>
          <w:trHeight w:val="439"/>
        </w:trPr>
        <w:tc>
          <w:tcPr>
            <w:tcW w:w="46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4459" w:rsidRPr="005E7423" w:rsidRDefault="002D4459" w:rsidP="002D4459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OTELLA S</w:t>
            </w:r>
          </w:p>
        </w:tc>
        <w:tc>
          <w:tcPr>
            <w:tcW w:w="120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4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78" w:type="pct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2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15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  <w:tc>
          <w:tcPr>
            <w:tcW w:w="753" w:type="pct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4459" w:rsidRPr="005E7423" w:rsidRDefault="002D4459" w:rsidP="002D445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IBERO</w:t>
            </w:r>
          </w:p>
        </w:tc>
      </w:tr>
    </w:tbl>
    <w:p w:rsidR="00FB1E4C" w:rsidRDefault="00FB1E4C" w:rsidP="00FB1E4C">
      <w:pPr>
        <w:rPr>
          <w:rFonts w:ascii="Calibri" w:hAnsi="Calibri" w:cs="Arial"/>
          <w:i/>
          <w:sz w:val="20"/>
          <w:szCs w:val="20"/>
        </w:rPr>
      </w:pPr>
      <w:proofErr w:type="spellStart"/>
      <w:r w:rsidRPr="00FD5867">
        <w:rPr>
          <w:rFonts w:ascii="Calibri" w:hAnsi="Calibri" w:cs="Arial"/>
          <w:i/>
          <w:sz w:val="20"/>
          <w:szCs w:val="20"/>
        </w:rPr>
        <w:t>P</w:t>
      </w:r>
      <w:r w:rsidRPr="00253B82">
        <w:rPr>
          <w:rFonts w:ascii="Calibri" w:hAnsi="Calibri" w:cs="Arial"/>
          <w:i/>
          <w:sz w:val="20"/>
          <w:szCs w:val="20"/>
        </w:rPr>
        <w:t>rot</w:t>
      </w:r>
      <w:proofErr w:type="spellEnd"/>
      <w:r w:rsidRPr="00253B82">
        <w:rPr>
          <w:rFonts w:ascii="Calibri" w:hAnsi="Calibri" w:cs="Arial"/>
          <w:i/>
          <w:sz w:val="20"/>
          <w:szCs w:val="20"/>
        </w:rPr>
        <w:t xml:space="preserve">. n. </w:t>
      </w:r>
      <w:r>
        <w:rPr>
          <w:rFonts w:ascii="Calibri" w:hAnsi="Calibri" w:cs="Arial"/>
          <w:i/>
          <w:sz w:val="20"/>
          <w:szCs w:val="20"/>
        </w:rPr>
        <w:t>_</w:t>
      </w:r>
      <w:r w:rsidR="002E4D0D">
        <w:rPr>
          <w:rFonts w:ascii="Calibri" w:hAnsi="Calibri" w:cs="Arial"/>
          <w:i/>
          <w:sz w:val="20"/>
          <w:szCs w:val="20"/>
        </w:rPr>
        <w:t>4146</w:t>
      </w:r>
      <w:r>
        <w:rPr>
          <w:rFonts w:ascii="Calibri" w:hAnsi="Calibri" w:cs="Arial"/>
          <w:i/>
          <w:sz w:val="20"/>
          <w:szCs w:val="20"/>
        </w:rPr>
        <w:t xml:space="preserve">_ </w:t>
      </w:r>
      <w:r w:rsidRPr="00253B82">
        <w:rPr>
          <w:rFonts w:ascii="Calibri" w:hAnsi="Calibri" w:cs="Arial"/>
          <w:i/>
          <w:sz w:val="20"/>
          <w:szCs w:val="20"/>
        </w:rPr>
        <w:t xml:space="preserve">del </w:t>
      </w:r>
      <w:r w:rsidR="002E4D0D">
        <w:rPr>
          <w:rFonts w:ascii="Calibri" w:hAnsi="Calibri" w:cs="Arial"/>
          <w:i/>
          <w:sz w:val="20"/>
          <w:szCs w:val="20"/>
        </w:rPr>
        <w:t>28/09/2019</w:t>
      </w:r>
    </w:p>
    <w:p w:rsidR="00FC3FB0" w:rsidRDefault="00FC3FB0" w:rsidP="001C613B">
      <w:pPr>
        <w:rPr>
          <w:rFonts w:ascii="Calibri" w:hAnsi="Calibri" w:cs="Arial"/>
          <w:smallCaps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19042" w:type="dxa"/>
        <w:tblInd w:w="250" w:type="dxa"/>
        <w:tblLook w:val="04A0"/>
      </w:tblPr>
      <w:tblGrid>
        <w:gridCol w:w="2126"/>
        <w:gridCol w:w="5941"/>
        <w:gridCol w:w="1372"/>
        <w:gridCol w:w="2043"/>
        <w:gridCol w:w="6358"/>
        <w:gridCol w:w="1202"/>
      </w:tblGrid>
      <w:tr w:rsidR="00DB585D" w:rsidTr="00DB585D">
        <w:trPr>
          <w:trHeight w:val="544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COLELLA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1h in 1^+ 3h in 3^, 4^, 5^</w:t>
            </w:r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 xml:space="preserve"> 11 h</w:t>
            </w:r>
          </w:p>
        </w:tc>
        <w:tc>
          <w:tcPr>
            <w:tcW w:w="2043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 xml:space="preserve">SABATO </w:t>
            </w: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h in tutte le classi =10 h + 1h compr</w:t>
            </w: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11 h</w:t>
            </w:r>
          </w:p>
        </w:tc>
      </w:tr>
      <w:tr w:rsidR="00DB585D" w:rsidTr="00DB585D">
        <w:trPr>
          <w:trHeight w:val="271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GALATI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  <w:lang w:val="en-US"/>
              </w:rPr>
            </w:pPr>
            <w:r w:rsidRPr="00DB585D">
              <w:rPr>
                <w:rFonts w:ascii="Corbel" w:hAnsi="Corbel"/>
                <w:sz w:val="28"/>
                <w:szCs w:val="28"/>
                <w:lang w:val="en-US"/>
              </w:rPr>
              <w:t xml:space="preserve">5h in 1^+6 in 2^+11h </w:t>
            </w:r>
            <w:proofErr w:type="spellStart"/>
            <w:r w:rsidRPr="00DB585D">
              <w:rPr>
                <w:rFonts w:ascii="Corbel" w:hAnsi="Corbel"/>
                <w:sz w:val="28"/>
                <w:szCs w:val="28"/>
                <w:lang w:val="en-US"/>
              </w:rPr>
              <w:t>compr</w:t>
            </w:r>
            <w:proofErr w:type="spellEnd"/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  <w:lang w:val="en-US"/>
              </w:rPr>
            </w:pPr>
            <w:r w:rsidRPr="00DB585D">
              <w:rPr>
                <w:rFonts w:ascii="Corbel" w:hAnsi="Corbel"/>
                <w:sz w:val="28"/>
                <w:szCs w:val="28"/>
                <w:lang w:val="en-US"/>
              </w:rPr>
              <w:t>22 h</w:t>
            </w:r>
          </w:p>
        </w:tc>
        <w:tc>
          <w:tcPr>
            <w:tcW w:w="2043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TOMAINO</w:t>
            </w: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12h in 1^+8h in 4^*2h in 5^</w:t>
            </w: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 xml:space="preserve">22 h </w:t>
            </w:r>
          </w:p>
        </w:tc>
      </w:tr>
      <w:tr w:rsidR="00DB585D" w:rsidTr="00DB585D">
        <w:trPr>
          <w:trHeight w:val="271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GIGLIOTTI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11h in 3^</w:t>
            </w:r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11 h</w:t>
            </w:r>
          </w:p>
        </w:tc>
        <w:tc>
          <w:tcPr>
            <w:tcW w:w="2043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CALIGIURI</w:t>
            </w: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2 h in 1^</w:t>
            </w: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DB585D" w:rsidTr="00DB585D">
        <w:trPr>
          <w:trHeight w:val="562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NICOLETTA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  <w:lang w:val="en-US"/>
              </w:rPr>
            </w:pPr>
            <w:r w:rsidRPr="00DB585D">
              <w:rPr>
                <w:rFonts w:ascii="Corbel" w:hAnsi="Corbel"/>
                <w:sz w:val="28"/>
                <w:szCs w:val="28"/>
                <w:lang w:val="en-US"/>
              </w:rPr>
              <w:t>10h in 1^+1h in 2^+11h in 5^</w:t>
            </w:r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  <w:lang w:val="en-US"/>
              </w:rPr>
            </w:pPr>
            <w:r w:rsidRPr="00DB585D">
              <w:rPr>
                <w:rFonts w:ascii="Corbel" w:hAnsi="Corbel"/>
                <w:sz w:val="28"/>
                <w:szCs w:val="28"/>
                <w:lang w:val="en-US"/>
              </w:rPr>
              <w:t>22 h</w:t>
            </w:r>
          </w:p>
        </w:tc>
        <w:tc>
          <w:tcPr>
            <w:tcW w:w="2043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FURGIUELE</w:t>
            </w: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2h in 4^</w:t>
            </w: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DB585D" w:rsidTr="00DB585D">
        <w:trPr>
          <w:trHeight w:val="562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PERRI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  <w:lang w:val="en-US"/>
              </w:rPr>
            </w:pPr>
            <w:r w:rsidRPr="00DB585D">
              <w:rPr>
                <w:rFonts w:ascii="Corbel" w:hAnsi="Corbel"/>
                <w:sz w:val="28"/>
                <w:szCs w:val="28"/>
                <w:lang w:val="en-US"/>
              </w:rPr>
              <w:t>11h  in 2^+9h in 3^+ 2h  comp</w:t>
            </w:r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  <w:lang w:val="en-US"/>
              </w:rPr>
            </w:pPr>
            <w:r w:rsidRPr="00DB585D">
              <w:rPr>
                <w:rFonts w:ascii="Corbel" w:hAnsi="Corbel"/>
                <w:sz w:val="28"/>
                <w:szCs w:val="28"/>
                <w:lang w:val="en-US"/>
              </w:rPr>
              <w:t>22 h</w:t>
            </w:r>
          </w:p>
        </w:tc>
        <w:tc>
          <w:tcPr>
            <w:tcW w:w="2043" w:type="dxa"/>
          </w:tcPr>
          <w:p w:rsidR="00DB585D" w:rsidRPr="00DB585D" w:rsidRDefault="00DA1945" w:rsidP="000C3C6D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ROTELLA A.</w:t>
            </w: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2 h in 1^</w:t>
            </w: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DB585D" w:rsidTr="00DB585D">
        <w:trPr>
          <w:trHeight w:val="544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PILUSO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5h in 3^+ 10h in 4^+ 7h in 5^</w:t>
            </w:r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2 h</w:t>
            </w:r>
          </w:p>
        </w:tc>
        <w:tc>
          <w:tcPr>
            <w:tcW w:w="2043" w:type="dxa"/>
          </w:tcPr>
          <w:p w:rsidR="00DB585D" w:rsidRPr="00DB585D" w:rsidRDefault="00DA1945" w:rsidP="000C3C6D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>ROTELLA S.</w:t>
            </w: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2 h in 2^</w:t>
            </w: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DB585D" w:rsidTr="00DB585D">
        <w:trPr>
          <w:trHeight w:val="271"/>
        </w:trPr>
        <w:tc>
          <w:tcPr>
            <w:tcW w:w="2126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RUSSO</w:t>
            </w:r>
          </w:p>
        </w:tc>
        <w:tc>
          <w:tcPr>
            <w:tcW w:w="5941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10h in 2^+7 in 4^+5h in 5^</w:t>
            </w:r>
          </w:p>
        </w:tc>
        <w:tc>
          <w:tcPr>
            <w:tcW w:w="137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  <w:r w:rsidRPr="00DB585D">
              <w:rPr>
                <w:rFonts w:ascii="Corbel" w:hAnsi="Corbel"/>
                <w:sz w:val="28"/>
                <w:szCs w:val="28"/>
              </w:rPr>
              <w:t>22 h</w:t>
            </w:r>
          </w:p>
        </w:tc>
        <w:tc>
          <w:tcPr>
            <w:tcW w:w="2043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358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202" w:type="dxa"/>
          </w:tcPr>
          <w:p w:rsidR="00DB585D" w:rsidRPr="00DB585D" w:rsidRDefault="00DB585D" w:rsidP="000C3C6D">
            <w:pPr>
              <w:rPr>
                <w:rFonts w:ascii="Corbel" w:hAnsi="Corbel"/>
                <w:sz w:val="28"/>
                <w:szCs w:val="28"/>
              </w:rPr>
            </w:pPr>
          </w:p>
        </w:tc>
      </w:tr>
    </w:tbl>
    <w:p w:rsidR="008905CC" w:rsidRDefault="008905CC" w:rsidP="001C613B">
      <w:pPr>
        <w:rPr>
          <w:rFonts w:ascii="Calibri" w:hAnsi="Calibri" w:cs="Arial"/>
          <w:smallCaps/>
          <w:sz w:val="20"/>
          <w:szCs w:val="20"/>
        </w:rPr>
      </w:pPr>
    </w:p>
    <w:p w:rsidR="00DB585D" w:rsidRDefault="00DB585D" w:rsidP="009601D5">
      <w:pPr>
        <w:ind w:firstLine="13750"/>
        <w:jc w:val="center"/>
        <w:rPr>
          <w:rFonts w:ascii="Calibri" w:hAnsi="Calibri"/>
          <w:b/>
          <w:sz w:val="22"/>
          <w:szCs w:val="22"/>
        </w:rPr>
      </w:pPr>
    </w:p>
    <w:p w:rsidR="00DB585D" w:rsidRDefault="00DB585D" w:rsidP="009601D5">
      <w:pPr>
        <w:ind w:firstLine="13750"/>
        <w:jc w:val="center"/>
        <w:rPr>
          <w:rFonts w:ascii="Calibri" w:hAnsi="Calibri"/>
          <w:b/>
          <w:sz w:val="22"/>
          <w:szCs w:val="22"/>
        </w:rPr>
      </w:pPr>
    </w:p>
    <w:p w:rsidR="009601D5" w:rsidRPr="00DF24A6" w:rsidRDefault="009601D5" w:rsidP="009601D5">
      <w:pPr>
        <w:ind w:firstLine="13750"/>
        <w:jc w:val="center"/>
        <w:rPr>
          <w:rFonts w:ascii="Calibri" w:hAnsi="Calibri"/>
          <w:b/>
          <w:sz w:val="22"/>
          <w:szCs w:val="22"/>
        </w:rPr>
      </w:pPr>
      <w:r w:rsidRPr="00DF24A6">
        <w:rPr>
          <w:rFonts w:ascii="Calibri" w:hAnsi="Calibri"/>
          <w:b/>
          <w:sz w:val="22"/>
          <w:szCs w:val="22"/>
        </w:rPr>
        <w:t>Il Dirigente Scolastico</w:t>
      </w:r>
    </w:p>
    <w:p w:rsidR="009601D5" w:rsidRDefault="00FC6B5A" w:rsidP="009601D5">
      <w:pPr>
        <w:ind w:firstLine="137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. Francesco FIUMARA</w:t>
      </w:r>
    </w:p>
    <w:p w:rsidR="00B4604F" w:rsidRPr="00DF24A6" w:rsidRDefault="00B4604F" w:rsidP="009601D5">
      <w:pPr>
        <w:ind w:firstLine="137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.to in originale </w:t>
      </w:r>
    </w:p>
    <w:sectPr w:rsidR="00B4604F" w:rsidRPr="00DF24A6" w:rsidSect="002C0EDF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BD773A"/>
    <w:rsid w:val="00016EF2"/>
    <w:rsid w:val="0004353A"/>
    <w:rsid w:val="000526DE"/>
    <w:rsid w:val="00076709"/>
    <w:rsid w:val="000968D1"/>
    <w:rsid w:val="000A6BC6"/>
    <w:rsid w:val="000E04D2"/>
    <w:rsid w:val="00125499"/>
    <w:rsid w:val="00140C50"/>
    <w:rsid w:val="00145C26"/>
    <w:rsid w:val="001505C9"/>
    <w:rsid w:val="00157A60"/>
    <w:rsid w:val="00175EFB"/>
    <w:rsid w:val="001A01BE"/>
    <w:rsid w:val="001A4B97"/>
    <w:rsid w:val="001A6648"/>
    <w:rsid w:val="001C613B"/>
    <w:rsid w:val="001C70ED"/>
    <w:rsid w:val="001F2B81"/>
    <w:rsid w:val="00207B8E"/>
    <w:rsid w:val="002525BC"/>
    <w:rsid w:val="00253B82"/>
    <w:rsid w:val="00266E26"/>
    <w:rsid w:val="002672F6"/>
    <w:rsid w:val="00283F0E"/>
    <w:rsid w:val="002A5CE8"/>
    <w:rsid w:val="002B6598"/>
    <w:rsid w:val="002B71F4"/>
    <w:rsid w:val="002C0EDF"/>
    <w:rsid w:val="002D4459"/>
    <w:rsid w:val="002D6491"/>
    <w:rsid w:val="002E4D0D"/>
    <w:rsid w:val="00301ED1"/>
    <w:rsid w:val="00321988"/>
    <w:rsid w:val="00326B5C"/>
    <w:rsid w:val="00335B9D"/>
    <w:rsid w:val="0037350C"/>
    <w:rsid w:val="003C6FAD"/>
    <w:rsid w:val="003C7A18"/>
    <w:rsid w:val="003D1B07"/>
    <w:rsid w:val="003F7060"/>
    <w:rsid w:val="0040106D"/>
    <w:rsid w:val="00425298"/>
    <w:rsid w:val="004317E4"/>
    <w:rsid w:val="00435A04"/>
    <w:rsid w:val="004567FA"/>
    <w:rsid w:val="004677CF"/>
    <w:rsid w:val="004928DB"/>
    <w:rsid w:val="004A677A"/>
    <w:rsid w:val="004C4619"/>
    <w:rsid w:val="004E5973"/>
    <w:rsid w:val="004F19E0"/>
    <w:rsid w:val="00510619"/>
    <w:rsid w:val="00534C03"/>
    <w:rsid w:val="00543CF8"/>
    <w:rsid w:val="00562C01"/>
    <w:rsid w:val="005758BE"/>
    <w:rsid w:val="00586083"/>
    <w:rsid w:val="005A03E5"/>
    <w:rsid w:val="005B11F7"/>
    <w:rsid w:val="005E2273"/>
    <w:rsid w:val="005E7423"/>
    <w:rsid w:val="0060791F"/>
    <w:rsid w:val="00622936"/>
    <w:rsid w:val="00625552"/>
    <w:rsid w:val="0062650F"/>
    <w:rsid w:val="006426DD"/>
    <w:rsid w:val="00665AB3"/>
    <w:rsid w:val="0067250A"/>
    <w:rsid w:val="00677DB0"/>
    <w:rsid w:val="006B225D"/>
    <w:rsid w:val="006E4ADF"/>
    <w:rsid w:val="006E7A64"/>
    <w:rsid w:val="006F227C"/>
    <w:rsid w:val="006F6654"/>
    <w:rsid w:val="006F6FB0"/>
    <w:rsid w:val="00701947"/>
    <w:rsid w:val="00710182"/>
    <w:rsid w:val="00716D68"/>
    <w:rsid w:val="0072118A"/>
    <w:rsid w:val="00727611"/>
    <w:rsid w:val="00734BB7"/>
    <w:rsid w:val="00754DDF"/>
    <w:rsid w:val="007A2BB2"/>
    <w:rsid w:val="007A6B1F"/>
    <w:rsid w:val="007C7653"/>
    <w:rsid w:val="007C7E63"/>
    <w:rsid w:val="007D0491"/>
    <w:rsid w:val="007D3DAD"/>
    <w:rsid w:val="00805433"/>
    <w:rsid w:val="00807876"/>
    <w:rsid w:val="00807F52"/>
    <w:rsid w:val="008227E9"/>
    <w:rsid w:val="00831011"/>
    <w:rsid w:val="00831595"/>
    <w:rsid w:val="00833A12"/>
    <w:rsid w:val="00842C95"/>
    <w:rsid w:val="008442C7"/>
    <w:rsid w:val="008453B5"/>
    <w:rsid w:val="00846C10"/>
    <w:rsid w:val="008754EF"/>
    <w:rsid w:val="008905CC"/>
    <w:rsid w:val="008974CD"/>
    <w:rsid w:val="008A5DA0"/>
    <w:rsid w:val="008B2559"/>
    <w:rsid w:val="008B5117"/>
    <w:rsid w:val="008E7200"/>
    <w:rsid w:val="009156DF"/>
    <w:rsid w:val="0095164F"/>
    <w:rsid w:val="009601D5"/>
    <w:rsid w:val="00977170"/>
    <w:rsid w:val="009A4FD8"/>
    <w:rsid w:val="009C44A1"/>
    <w:rsid w:val="009C78AC"/>
    <w:rsid w:val="009E4B6D"/>
    <w:rsid w:val="009F0A5F"/>
    <w:rsid w:val="00A02135"/>
    <w:rsid w:val="00A16D13"/>
    <w:rsid w:val="00A26D7B"/>
    <w:rsid w:val="00A278DD"/>
    <w:rsid w:val="00A336AA"/>
    <w:rsid w:val="00A34D61"/>
    <w:rsid w:val="00A65A9A"/>
    <w:rsid w:val="00A65E4E"/>
    <w:rsid w:val="00AA4322"/>
    <w:rsid w:val="00AB590C"/>
    <w:rsid w:val="00AB6DFA"/>
    <w:rsid w:val="00AC4AB8"/>
    <w:rsid w:val="00B37919"/>
    <w:rsid w:val="00B4604F"/>
    <w:rsid w:val="00B70EE7"/>
    <w:rsid w:val="00B97355"/>
    <w:rsid w:val="00BB7FD1"/>
    <w:rsid w:val="00BC6E73"/>
    <w:rsid w:val="00BD773A"/>
    <w:rsid w:val="00BF4E0C"/>
    <w:rsid w:val="00BF7C13"/>
    <w:rsid w:val="00C02BEF"/>
    <w:rsid w:val="00C42B84"/>
    <w:rsid w:val="00C67F5D"/>
    <w:rsid w:val="00C7430C"/>
    <w:rsid w:val="00C82459"/>
    <w:rsid w:val="00C84069"/>
    <w:rsid w:val="00CC41E0"/>
    <w:rsid w:val="00CD3EF4"/>
    <w:rsid w:val="00CE3BBE"/>
    <w:rsid w:val="00CE7598"/>
    <w:rsid w:val="00CF2866"/>
    <w:rsid w:val="00D0132D"/>
    <w:rsid w:val="00D074AC"/>
    <w:rsid w:val="00D12AE7"/>
    <w:rsid w:val="00D41C12"/>
    <w:rsid w:val="00D641F3"/>
    <w:rsid w:val="00D70ACE"/>
    <w:rsid w:val="00D9099C"/>
    <w:rsid w:val="00D95619"/>
    <w:rsid w:val="00DA1945"/>
    <w:rsid w:val="00DB4047"/>
    <w:rsid w:val="00DB585D"/>
    <w:rsid w:val="00DC6179"/>
    <w:rsid w:val="00DE1D07"/>
    <w:rsid w:val="00DE6D53"/>
    <w:rsid w:val="00DF24A6"/>
    <w:rsid w:val="00E00EE9"/>
    <w:rsid w:val="00E329E6"/>
    <w:rsid w:val="00E61780"/>
    <w:rsid w:val="00E70069"/>
    <w:rsid w:val="00E753DE"/>
    <w:rsid w:val="00E87A03"/>
    <w:rsid w:val="00E97C6B"/>
    <w:rsid w:val="00EA43A6"/>
    <w:rsid w:val="00EB22FF"/>
    <w:rsid w:val="00EB2344"/>
    <w:rsid w:val="00ED4539"/>
    <w:rsid w:val="00F24757"/>
    <w:rsid w:val="00F64A17"/>
    <w:rsid w:val="00F75DD0"/>
    <w:rsid w:val="00F8124F"/>
    <w:rsid w:val="00F83706"/>
    <w:rsid w:val="00F87748"/>
    <w:rsid w:val="00F94572"/>
    <w:rsid w:val="00FB1E4C"/>
    <w:rsid w:val="00FC3FB0"/>
    <w:rsid w:val="00FC6B5A"/>
    <w:rsid w:val="00FD5867"/>
    <w:rsid w:val="00FF5B2B"/>
    <w:rsid w:val="00FF6461"/>
    <w:rsid w:val="00FF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9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unhideWhenUsed/>
    <w:rsid w:val="008B2559"/>
    <w:rPr>
      <w:color w:val="0000FF"/>
      <w:u w:val="single"/>
    </w:rPr>
  </w:style>
  <w:style w:type="paragraph" w:styleId="NormaleWeb">
    <w:name w:val="Normal (Web)"/>
    <w:basedOn w:val="Normale"/>
    <w:unhideWhenUsed/>
    <w:rsid w:val="008B2559"/>
    <w:pPr>
      <w:spacing w:before="100" w:beforeAutospacing="1" w:after="100" w:afterAutospacing="1"/>
    </w:pPr>
    <w:rPr>
      <w:color w:val="000080"/>
    </w:rPr>
  </w:style>
  <w:style w:type="paragraph" w:styleId="Intestazione">
    <w:name w:val="header"/>
    <w:basedOn w:val="Normale"/>
    <w:link w:val="IntestazioneCarattere"/>
    <w:rsid w:val="00016EF2"/>
    <w:pPr>
      <w:tabs>
        <w:tab w:val="center" w:pos="4819"/>
        <w:tab w:val="right" w:pos="9638"/>
      </w:tabs>
    </w:pPr>
    <w:rPr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016EF2"/>
    <w:rPr>
      <w:sz w:val="28"/>
      <w:szCs w:val="28"/>
    </w:rPr>
  </w:style>
  <w:style w:type="paragraph" w:styleId="Testofumetto">
    <w:name w:val="Balloon Text"/>
    <w:basedOn w:val="Normale"/>
    <w:link w:val="TestofumettoCarattere"/>
    <w:rsid w:val="008905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0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c86500r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7738-4F2A-42E9-A049-199C1B2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9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Tiriolo</Company>
  <LinksUpToDate>false</LinksUpToDate>
  <CharactersWithSpaces>1974</CharactersWithSpaces>
  <SharedDoc>false</SharedDoc>
  <HLinks>
    <vt:vector size="6" baseType="variant"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czic865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g.mustara67@alice.it</cp:lastModifiedBy>
  <cp:revision>10</cp:revision>
  <cp:lastPrinted>2019-10-04T10:07:00Z</cp:lastPrinted>
  <dcterms:created xsi:type="dcterms:W3CDTF">2019-09-25T17:17:00Z</dcterms:created>
  <dcterms:modified xsi:type="dcterms:W3CDTF">2019-10-04T10:41:00Z</dcterms:modified>
</cp:coreProperties>
</file>